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72" w:type="dxa"/>
        <w:tblLook w:val="04A0" w:firstRow="1" w:lastRow="0" w:firstColumn="1" w:lastColumn="0" w:noHBand="0" w:noVBand="1"/>
      </w:tblPr>
      <w:tblGrid>
        <w:gridCol w:w="6354"/>
      </w:tblGrid>
      <w:tr w:rsidR="00E80038" w14:paraId="6CAA6732" w14:textId="77777777" w:rsidTr="00E80038">
        <w:trPr>
          <w:trHeight w:val="801"/>
        </w:trPr>
        <w:tc>
          <w:tcPr>
            <w:tcW w:w="6354" w:type="dxa"/>
          </w:tcPr>
          <w:p w14:paraId="55605BB1" w14:textId="77777777" w:rsidR="00E80038" w:rsidRPr="00E80038" w:rsidRDefault="00E80038" w:rsidP="00E80038">
            <w:pPr>
              <w:jc w:val="center"/>
              <w:rPr>
                <w:b/>
              </w:rPr>
            </w:pPr>
            <w:r w:rsidRPr="00E80038">
              <w:rPr>
                <w:b/>
              </w:rPr>
              <w:t>Restaurants</w:t>
            </w:r>
          </w:p>
        </w:tc>
      </w:tr>
      <w:tr w:rsidR="00E80038" w14:paraId="096851D0" w14:textId="77777777" w:rsidTr="00E80038">
        <w:trPr>
          <w:trHeight w:val="801"/>
        </w:trPr>
        <w:tc>
          <w:tcPr>
            <w:tcW w:w="6354" w:type="dxa"/>
          </w:tcPr>
          <w:p w14:paraId="6045D775" w14:textId="77777777" w:rsidR="00E80038" w:rsidRDefault="00E80038" w:rsidP="00E80038">
            <w:pPr>
              <w:jc w:val="center"/>
            </w:pPr>
          </w:p>
          <w:p w14:paraId="72678BBA" w14:textId="77777777" w:rsidR="00E80038" w:rsidRDefault="00E80038" w:rsidP="00E80038">
            <w:pPr>
              <w:jc w:val="center"/>
            </w:pPr>
            <w:r>
              <w:t>id (INTEGER PRIMARY KEY)</w:t>
            </w:r>
          </w:p>
        </w:tc>
      </w:tr>
      <w:tr w:rsidR="00E80038" w14:paraId="245284EC" w14:textId="77777777" w:rsidTr="00E80038">
        <w:trPr>
          <w:trHeight w:val="747"/>
        </w:trPr>
        <w:tc>
          <w:tcPr>
            <w:tcW w:w="6354" w:type="dxa"/>
          </w:tcPr>
          <w:p w14:paraId="02175A21" w14:textId="77777777" w:rsidR="00E80038" w:rsidRDefault="00E80038" w:rsidP="00E80038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A2FA882" wp14:editId="01604E16">
                      <wp:simplePos x="0" y="0"/>
                      <wp:positionH relativeFrom="column">
                        <wp:posOffset>3246120</wp:posOffset>
                      </wp:positionH>
                      <wp:positionV relativeFrom="paragraph">
                        <wp:posOffset>106680</wp:posOffset>
                      </wp:positionV>
                      <wp:extent cx="2171700" cy="1943100"/>
                      <wp:effectExtent l="76200" t="50800" r="63500" b="1143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71700" cy="194310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lg"/>
                                <a:tailEnd type="triangle" w="lg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6pt,8.4pt" to="426.6pt,16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" strokecolor="#4f81bd [3204]" strokeweight="2pt">
                      <v:stroke startarrow="block" startarrowwidth="wide" endarrow="block" endarrowwidth="wide"/>
                      <v:shadow on="t" opacity="24903f" mv:blur="40000f" origin=",.5" offset="0,20000emu"/>
                    </v:line>
                  </w:pict>
                </mc:Fallback>
              </mc:AlternateContent>
            </w:r>
          </w:p>
          <w:p w14:paraId="54E954FE" w14:textId="77777777" w:rsidR="00E80038" w:rsidRDefault="00E80038" w:rsidP="00E80038">
            <w:pPr>
              <w:jc w:val="center"/>
            </w:pPr>
            <w:r>
              <w:t>n</w:t>
            </w:r>
            <w:r>
              <w:t>ame (VARCHAR 225)</w:t>
            </w:r>
          </w:p>
          <w:p w14:paraId="166E662D" w14:textId="77777777" w:rsidR="00E80038" w:rsidRDefault="00E80038" w:rsidP="00E80038">
            <w:pPr>
              <w:jc w:val="center"/>
            </w:pPr>
          </w:p>
        </w:tc>
      </w:tr>
      <w:tr w:rsidR="00E80038" w14:paraId="67B5C40D" w14:textId="77777777" w:rsidTr="00E80038">
        <w:trPr>
          <w:trHeight w:val="801"/>
        </w:trPr>
        <w:tc>
          <w:tcPr>
            <w:tcW w:w="6354" w:type="dxa"/>
          </w:tcPr>
          <w:p w14:paraId="0CC20A89" w14:textId="77777777" w:rsidR="00E80038" w:rsidRDefault="00E80038" w:rsidP="00E80038">
            <w:pPr>
              <w:jc w:val="center"/>
            </w:pPr>
          </w:p>
          <w:p w14:paraId="0B1AD11C" w14:textId="77777777" w:rsidR="00E80038" w:rsidRDefault="00E80038" w:rsidP="00E80038">
            <w:pPr>
              <w:jc w:val="center"/>
            </w:pPr>
            <w:r>
              <w:t>star_r</w:t>
            </w:r>
            <w:r>
              <w:t>ating (INT)</w:t>
            </w:r>
          </w:p>
          <w:p w14:paraId="1ED4E083" w14:textId="77777777" w:rsidR="00E80038" w:rsidRDefault="00E80038" w:rsidP="00E80038">
            <w:pPr>
              <w:jc w:val="center"/>
            </w:pPr>
          </w:p>
        </w:tc>
      </w:tr>
      <w:tr w:rsidR="00E80038" w14:paraId="43FF571B" w14:textId="77777777" w:rsidTr="00E80038">
        <w:trPr>
          <w:trHeight w:val="881"/>
        </w:trPr>
        <w:tc>
          <w:tcPr>
            <w:tcW w:w="6354" w:type="dxa"/>
          </w:tcPr>
          <w:p w14:paraId="432F04FC" w14:textId="77777777" w:rsidR="00E80038" w:rsidRDefault="00E80038" w:rsidP="00E80038">
            <w:pPr>
              <w:jc w:val="center"/>
            </w:pPr>
          </w:p>
          <w:p w14:paraId="7DDEFE5A" w14:textId="77777777" w:rsidR="00E80038" w:rsidRDefault="00E80038" w:rsidP="00E80038">
            <w:pPr>
              <w:jc w:val="center"/>
            </w:pPr>
            <w:r>
              <w:t>year_e</w:t>
            </w:r>
            <w:r>
              <w:t>stablished (INT)</w:t>
            </w:r>
          </w:p>
          <w:p w14:paraId="6ED0B57C" w14:textId="77777777" w:rsidR="00E80038" w:rsidRDefault="00E80038" w:rsidP="00E80038">
            <w:pPr>
              <w:jc w:val="center"/>
            </w:pPr>
          </w:p>
          <w:p w14:paraId="57CF3A60" w14:textId="77777777" w:rsidR="00E80038" w:rsidRDefault="00E80038" w:rsidP="00E80038">
            <w:pPr>
              <w:jc w:val="center"/>
            </w:pPr>
          </w:p>
        </w:tc>
      </w:tr>
      <w:tr w:rsidR="00E80038" w:rsidRPr="00E80038" w14:paraId="05E0D3E3" w14:textId="77777777" w:rsidTr="00E80038">
        <w:trPr>
          <w:trHeight w:val="801"/>
        </w:trPr>
        <w:tc>
          <w:tcPr>
            <w:tcW w:w="6354" w:type="dxa"/>
          </w:tcPr>
          <w:p w14:paraId="35BD85AB" w14:textId="77777777" w:rsidR="00E80038" w:rsidRDefault="00E80038" w:rsidP="00E80038">
            <w:pPr>
              <w:jc w:val="center"/>
            </w:pPr>
          </w:p>
          <w:p w14:paraId="42BDC950" w14:textId="77777777" w:rsidR="00E80038" w:rsidRDefault="00E80038" w:rsidP="000C409F">
            <w:pPr>
              <w:jc w:val="center"/>
            </w:pPr>
            <w:r>
              <w:t>c</w:t>
            </w:r>
            <w:r>
              <w:t>atergory</w:t>
            </w:r>
            <w:r>
              <w:t>_id_</w:t>
            </w:r>
            <w:r>
              <w:t xml:space="preserve"> (</w:t>
            </w:r>
            <w:r w:rsidR="000C409F">
              <w:t>INT</w:t>
            </w:r>
            <w:bookmarkStart w:id="0" w:name="_GoBack"/>
            <w:bookmarkEnd w:id="0"/>
            <w:r>
              <w:t>)</w:t>
            </w:r>
          </w:p>
        </w:tc>
      </w:tr>
    </w:tbl>
    <w:tbl>
      <w:tblPr>
        <w:tblStyle w:val="TableGrid"/>
        <w:tblpPr w:leftFromText="180" w:rightFromText="180" w:vertAnchor="page" w:horzAnchor="page" w:tblpX="9109" w:tblpY="1981"/>
        <w:tblW w:w="6056" w:type="dxa"/>
        <w:tblLook w:val="04A0" w:firstRow="1" w:lastRow="0" w:firstColumn="1" w:lastColumn="0" w:noHBand="0" w:noVBand="1"/>
      </w:tblPr>
      <w:tblGrid>
        <w:gridCol w:w="6056"/>
      </w:tblGrid>
      <w:tr w:rsidR="00E80038" w14:paraId="72A57DF1" w14:textId="77777777" w:rsidTr="00E80038">
        <w:trPr>
          <w:trHeight w:val="1377"/>
        </w:trPr>
        <w:tc>
          <w:tcPr>
            <w:tcW w:w="6056" w:type="dxa"/>
          </w:tcPr>
          <w:p w14:paraId="1D2D6C6E" w14:textId="77777777" w:rsidR="00E80038" w:rsidRDefault="00E80038" w:rsidP="00E80038">
            <w:pPr>
              <w:jc w:val="center"/>
            </w:pPr>
            <w:r>
              <w:t>Restaurant Type</w:t>
            </w:r>
          </w:p>
        </w:tc>
      </w:tr>
      <w:tr w:rsidR="00E80038" w14:paraId="3887C2E1" w14:textId="77777777" w:rsidTr="00E80038">
        <w:trPr>
          <w:trHeight w:val="773"/>
        </w:trPr>
        <w:tc>
          <w:tcPr>
            <w:tcW w:w="6056" w:type="dxa"/>
          </w:tcPr>
          <w:p w14:paraId="51DD796A" w14:textId="77777777" w:rsidR="00E80038" w:rsidRDefault="00E80038" w:rsidP="00E80038">
            <w:pPr>
              <w:jc w:val="center"/>
            </w:pPr>
            <w:r>
              <w:t>Id (INTEGER PRIMARY KEY)</w:t>
            </w:r>
          </w:p>
        </w:tc>
      </w:tr>
      <w:tr w:rsidR="00E80038" w14:paraId="41114B2B" w14:textId="77777777" w:rsidTr="00E80038">
        <w:trPr>
          <w:trHeight w:val="962"/>
        </w:trPr>
        <w:tc>
          <w:tcPr>
            <w:tcW w:w="6056" w:type="dxa"/>
          </w:tcPr>
          <w:p w14:paraId="4B4C16BE" w14:textId="77777777" w:rsidR="00E80038" w:rsidRDefault="00E80038" w:rsidP="00E80038">
            <w:pPr>
              <w:ind w:right="80"/>
              <w:jc w:val="center"/>
            </w:pPr>
            <w:r>
              <w:t>catergory (VARCHAR 225)</w:t>
            </w:r>
          </w:p>
        </w:tc>
      </w:tr>
    </w:tbl>
    <w:p w14:paraId="4F7D89C9" w14:textId="77777777" w:rsidR="003F42DF" w:rsidRDefault="003F42DF"/>
    <w:p w14:paraId="1E1BC3B5" w14:textId="77777777" w:rsidR="00E80038" w:rsidRDefault="00E80038"/>
    <w:sectPr w:rsidR="00E80038" w:rsidSect="00E8003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038"/>
    <w:rsid w:val="000C409F"/>
    <w:rsid w:val="003F42DF"/>
    <w:rsid w:val="00E8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14BF0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0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3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0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03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03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489256-1C4B-F544-868C-46261FB22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3</Characters>
  <Application>Microsoft Macintosh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Hiudt</dc:creator>
  <cp:keywords/>
  <dc:description/>
  <cp:lastModifiedBy>Jacob Hiudt</cp:lastModifiedBy>
  <cp:revision>2</cp:revision>
  <dcterms:created xsi:type="dcterms:W3CDTF">2016-11-05T20:35:00Z</dcterms:created>
  <dcterms:modified xsi:type="dcterms:W3CDTF">2016-11-05T20:58:00Z</dcterms:modified>
</cp:coreProperties>
</file>